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E6" w:rsidRDefault="00327BE6">
      <w:pPr>
        <w:rPr>
          <w:rFonts w:ascii="Verdana" w:hAnsi="Verdana"/>
          <w:b/>
          <w:sz w:val="24"/>
          <w:szCs w:val="24"/>
          <w:lang w:val="en-US"/>
        </w:rPr>
      </w:pPr>
      <w:r w:rsidRPr="00327BE6">
        <w:rPr>
          <w:rFonts w:ascii="Verdana" w:hAnsi="Verdana"/>
          <w:b/>
          <w:sz w:val="24"/>
          <w:szCs w:val="24"/>
          <w:lang w:val="en-US"/>
        </w:rPr>
        <w:t>Login Page</w:t>
      </w:r>
    </w:p>
    <w:p w:rsidR="00327BE6" w:rsidRPr="00327BE6" w:rsidRDefault="00327BE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is is the page visualized when the app is opened. A user can do the login if he is already signed up; otherwise he can decide to sign up and register himself.</w:t>
      </w:r>
    </w:p>
    <w:p w:rsidR="00327BE6" w:rsidRDefault="00327BE6">
      <w:pPr>
        <w:rPr>
          <w:rFonts w:ascii="Verdana" w:hAnsi="Verdana"/>
          <w:sz w:val="24"/>
          <w:szCs w:val="24"/>
          <w:lang w:val="en-US"/>
        </w:rPr>
      </w:pPr>
    </w:p>
    <w:p w:rsidR="00327BE6" w:rsidRDefault="00327BE6">
      <w:pPr>
        <w:rPr>
          <w:rFonts w:ascii="Verdana" w:hAnsi="Verdana"/>
          <w:sz w:val="24"/>
          <w:szCs w:val="24"/>
          <w:lang w:val="en-US"/>
        </w:rPr>
      </w:pPr>
    </w:p>
    <w:p w:rsidR="00327BE6" w:rsidRDefault="00327BE6">
      <w:pPr>
        <w:rPr>
          <w:rFonts w:ascii="Verdana" w:hAnsi="Verdana"/>
          <w:sz w:val="24"/>
          <w:szCs w:val="24"/>
          <w:lang w:val="en-US"/>
        </w:rPr>
      </w:pPr>
    </w:p>
    <w:p w:rsidR="00D93BE5" w:rsidRPr="005C04C5" w:rsidRDefault="00327BE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6.1pt;margin-top:449.85pt;width:117.7pt;height:46.95pt;z-index:25166745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28">
              <w:txbxContent>
                <w:p w:rsidR="00A9250A" w:rsidRPr="00A9250A" w:rsidRDefault="0026744A" w:rsidP="00AE0B4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SIGN IN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74" type="#_x0000_t202" style="position:absolute;margin-left:196.8pt;margin-top:515.3pt;width:117.7pt;height:46.95pt;z-index:25170022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74">
              <w:txbxContent>
                <w:p w:rsidR="00327BE6" w:rsidRPr="00A9250A" w:rsidRDefault="00327BE6" w:rsidP="00327BE6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SIGN UP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</w:rPr>
        <w:pict>
          <v:shape id="_x0000_s1035" type="#_x0000_t202" style="position:absolute;margin-left:195.7pt;margin-top:141.95pt;width:117.7pt;height:33.4pt;z-index:251670528;mso-height-percent:200;mso-height-percent:200;mso-width-relative:margin;mso-height-relative:margin">
            <v:textbox style="mso-next-textbox:#_x0000_s1035;mso-fit-shape-to-text:t">
              <w:txbxContent>
                <w:p w:rsidR="000A3C7E" w:rsidRDefault="000A3C7E" w:rsidP="005C04C5">
                  <w:r>
                    <w:t>Password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36" type="#_x0000_t202" style="position:absolute;margin-left:195.7pt;margin-top:94.6pt;width:117.7pt;height:33.4pt;z-index:251671552;mso-height-percent:200;mso-height-percent:200;mso-width-relative:margin;mso-height-relative:margin">
            <v:textbox style="mso-next-textbox:#_x0000_s1036;mso-fit-shape-to-text:t">
              <w:txbxContent>
                <w:p w:rsidR="000A3C7E" w:rsidRDefault="000F2497" w:rsidP="000A3C7E">
                  <w:r>
                    <w:t>User_name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30" type="#_x0000_t202" style="position:absolute;margin-left:162.05pt;margin-top:52.6pt;width:172.75pt;height:50.9pt;z-index:251668480;mso-height-percent:200;mso-height-percent:200;mso-width-relative:margin;mso-height-relative:margin" filled="f" stroked="f">
            <v:textbox style="mso-next-textbox:#_x0000_s1030;mso-fit-shape-to-text:t">
              <w:txbxContent>
                <w:p w:rsidR="00AE0B4B" w:rsidRPr="007A13DA" w:rsidRDefault="00327BE6" w:rsidP="00327BE6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TAXI APP</w:t>
                  </w:r>
                </w:p>
              </w:txbxContent>
            </v:textbox>
          </v:shape>
        </w:pict>
      </w:r>
      <w:r w:rsidR="004578D7">
        <w:rPr>
          <w:rFonts w:ascii="Verdana" w:hAnsi="Verdana"/>
          <w:noProof/>
          <w:sz w:val="24"/>
          <w:szCs w:val="24"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140.5pt;margin-top:17.65pt;width:222.9pt;height:342.45pt;z-index:251666432" adj="1240" fillcolor="#7e6bc9 [3208]" strokecolor="#f2f2f2 [3041]" strokeweight="3pt">
            <v:shadow on="t" type="perspective" color="#372970 [1608]" opacity=".5" offset="1pt" offset2="-1pt"/>
          </v:shape>
        </w:pict>
      </w:r>
      <w:r w:rsidR="00D93BE5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811ECD" w:rsidRDefault="00327BE6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lastRenderedPageBreak/>
        <w:t>Homepage</w:t>
      </w:r>
    </w:p>
    <w:p w:rsidR="004C02C9" w:rsidRPr="005C04C5" w:rsidRDefault="00327BE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is is the homepage, from where is possible to navigate into the app.</w:t>
      </w:r>
    </w:p>
    <w:p w:rsidR="004C02C9" w:rsidRPr="005C04C5" w:rsidRDefault="004578D7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shape id="_x0000_s1067" type="#_x0000_t202" style="position:absolute;margin-left:214.9pt;margin-top:303.45pt;width:117.7pt;height:31.5pt;z-index:25169612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7">
              <w:txbxContent>
                <w:p w:rsidR="00811ECD" w:rsidRPr="001B322D" w:rsidRDefault="00811ECD" w:rsidP="00811EC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ST CALLS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62" type="#_x0000_t202" style="position:absolute;margin-left:214.9pt;margin-top:218.55pt;width:117.7pt;height:70.95pt;z-index:25169100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2">
              <w:txbxContent>
                <w:p w:rsidR="004C02C9" w:rsidRPr="00916918" w:rsidRDefault="004C02C9" w:rsidP="004C02C9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>BOOK A TAXI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66" type="#_x0000_t202" style="position:absolute;margin-left:214.9pt;margin-top:352.8pt;width:117.7pt;height:31.5pt;z-index:25169510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6">
              <w:txbxContent>
                <w:p w:rsidR="00811ECD" w:rsidRPr="001B322D" w:rsidRDefault="0026744A" w:rsidP="00811EC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LOCATIONS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61" type="#_x0000_t84" style="position:absolute;margin-left:162.4pt;margin-top:64.2pt;width:222.9pt;height:342.45pt;z-index:251689984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65" type="#_x0000_t202" style="position:absolute;margin-left:214.9pt;margin-top:459.75pt;width:117.7pt;height:31.5pt;z-index:25169408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5">
              <w:txbxContent>
                <w:p w:rsidR="001B322D" w:rsidRPr="001B322D" w:rsidRDefault="001B322D" w:rsidP="001B322D">
                  <w:pPr>
                    <w:jc w:val="center"/>
                    <w:rPr>
                      <w:sz w:val="40"/>
                      <w:szCs w:val="40"/>
                    </w:rPr>
                  </w:pPr>
                  <w:r w:rsidRPr="001B322D">
                    <w:rPr>
                      <w:sz w:val="40"/>
                      <w:szCs w:val="40"/>
                    </w:rPr>
                    <w:t>SETTINGS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64" type="#_x0000_t202" style="position:absolute;margin-left:214.9pt;margin-top:406.3pt;width:117.7pt;height:31.5pt;z-index:25169305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4">
              <w:txbxContent>
                <w:p w:rsidR="004C02C9" w:rsidRPr="001B322D" w:rsidRDefault="001B322D" w:rsidP="004C02C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CCOUNT</w:t>
                  </w:r>
                </w:p>
              </w:txbxContent>
            </v:textbox>
            <w10:wrap anchory="page"/>
          </v:shape>
        </w:pict>
      </w:r>
      <w:r w:rsidR="004C02C9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0F2497" w:rsidRPr="005C04C5" w:rsidRDefault="000F2497">
      <w:pPr>
        <w:rPr>
          <w:rFonts w:ascii="Verdana" w:hAnsi="Verdana"/>
          <w:sz w:val="24"/>
          <w:szCs w:val="24"/>
          <w:lang w:val="en-US"/>
        </w:rPr>
      </w:pPr>
    </w:p>
    <w:p w:rsidR="00811ECD" w:rsidRDefault="00BC5CE1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t>Call type</w:t>
      </w:r>
    </w:p>
    <w:p w:rsidR="000F2497" w:rsidRPr="005C04C5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n this screen the user can select </w:t>
      </w:r>
      <w:proofErr w:type="spellStart"/>
      <w:r>
        <w:rPr>
          <w:rFonts w:ascii="Verdana" w:hAnsi="Verdana"/>
          <w:sz w:val="24"/>
          <w:szCs w:val="24"/>
          <w:lang w:val="en-US"/>
        </w:rPr>
        <w:t>wich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type of call he wants to do</w:t>
      </w:r>
    </w:p>
    <w:p w:rsidR="00A62B6A" w:rsidRPr="005C04C5" w:rsidRDefault="004578D7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shape id="_x0000_s1055" type="#_x0000_t202" style="position:absolute;margin-left:202.9pt;margin-top:311.5pt;width:117.7pt;height:70.95pt;z-index:25168793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5">
              <w:txbxContent>
                <w:p w:rsidR="00916918" w:rsidRPr="00916918" w:rsidRDefault="00916918" w:rsidP="0091691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 xml:space="preserve">BOOK A TAXI </w:t>
                  </w:r>
                  <w:r w:rsidRPr="00916918">
                    <w:rPr>
                      <w:b/>
                      <w:sz w:val="40"/>
                      <w:szCs w:val="40"/>
                    </w:rPr>
                    <w:t>LATER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42" type="#_x0000_t84" style="position:absolute;margin-left:150.4pt;margin-top:29.65pt;width:222.9pt;height:342.45pt;z-index:251677696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45" type="#_x0000_t202" style="position:absolute;margin-left:202.9pt;margin-top:213.9pt;width:117.7pt;height:70.95pt;z-index:25168076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5">
              <w:txbxContent>
                <w:p w:rsidR="00A62B6A" w:rsidRPr="00916918" w:rsidRDefault="00916918" w:rsidP="00A62B6A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 xml:space="preserve">BOOK A TAXI </w:t>
                  </w:r>
                  <w:r w:rsidR="000F2497" w:rsidRPr="00916918">
                    <w:rPr>
                      <w:b/>
                      <w:sz w:val="40"/>
                      <w:szCs w:val="40"/>
                    </w:rPr>
                    <w:t>NOW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56" type="#_x0000_t202" style="position:absolute;margin-left:202.9pt;margin-top:411.15pt;width:117.7pt;height:70.95pt;z-index:25168896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6">
              <w:txbxContent>
                <w:p w:rsidR="00916918" w:rsidRPr="00916918" w:rsidRDefault="004442D0" w:rsidP="00916918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HARE</w:t>
                  </w:r>
                  <w:r w:rsidR="00916918" w:rsidRPr="00916918">
                    <w:rPr>
                      <w:sz w:val="40"/>
                      <w:szCs w:val="40"/>
                    </w:rPr>
                    <w:t xml:space="preserve"> A TAXI</w:t>
                  </w:r>
                </w:p>
              </w:txbxContent>
            </v:textbox>
            <w10:wrap anchory="page"/>
          </v:shape>
        </w:pict>
      </w:r>
      <w:r w:rsidR="00A62B6A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BC5CE1" w:rsidRDefault="00BC5CE1">
      <w:pPr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lastRenderedPageBreak/>
        <w:t>Departures</w:t>
      </w:r>
    </w:p>
    <w:p w:rsidR="00656D5C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This is where the user can select the departure address.</w:t>
      </w:r>
    </w:p>
    <w:p w:rsidR="00BC5CE1" w:rsidRPr="005C04C5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licking on </w:t>
      </w:r>
      <w:proofErr w:type="spellStart"/>
      <w:r>
        <w:rPr>
          <w:rFonts w:ascii="Verdana" w:hAnsi="Verdana"/>
          <w:sz w:val="24"/>
          <w:szCs w:val="24"/>
          <w:lang w:val="en-US"/>
        </w:rPr>
        <w:t>favourite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locations will open the list of the </w:t>
      </w:r>
      <w:proofErr w:type="spellStart"/>
      <w:r>
        <w:rPr>
          <w:rFonts w:ascii="Verdana" w:hAnsi="Verdana"/>
          <w:sz w:val="24"/>
          <w:szCs w:val="24"/>
          <w:lang w:val="en-US"/>
        </w:rPr>
        <w:t>users’s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personal locations.</w:t>
      </w:r>
    </w:p>
    <w:p w:rsidR="00656D5C" w:rsidRPr="005C04C5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Clicking </w:t>
      </w:r>
      <w:proofErr w:type="gramStart"/>
      <w:r>
        <w:rPr>
          <w:rFonts w:ascii="Verdana" w:hAnsi="Verdana"/>
          <w:sz w:val="24"/>
          <w:szCs w:val="24"/>
          <w:lang w:val="en-US"/>
        </w:rPr>
        <w:t xml:space="preserve">on </w:t>
      </w:r>
      <w:r w:rsidR="00656D5C" w:rsidRPr="005C04C5">
        <w:rPr>
          <w:rFonts w:ascii="Verdana" w:hAnsi="Verdana"/>
          <w:sz w:val="24"/>
          <w:szCs w:val="24"/>
          <w:lang w:val="en-US"/>
        </w:rPr>
        <w:t xml:space="preserve"> current</w:t>
      </w:r>
      <w:proofErr w:type="gramEnd"/>
      <w:r w:rsidR="00656D5C" w:rsidRPr="005C04C5">
        <w:rPr>
          <w:rFonts w:ascii="Verdana" w:hAnsi="Verdana"/>
          <w:sz w:val="24"/>
          <w:szCs w:val="24"/>
          <w:lang w:val="en-US"/>
        </w:rPr>
        <w:t xml:space="preserve"> location</w:t>
      </w:r>
      <w:r>
        <w:rPr>
          <w:rFonts w:ascii="Verdana" w:hAnsi="Verdana"/>
          <w:sz w:val="24"/>
          <w:szCs w:val="24"/>
          <w:lang w:val="en-US"/>
        </w:rPr>
        <w:t xml:space="preserve"> will open a support map (google maps). GPS connection required.</w:t>
      </w:r>
    </w:p>
    <w:p w:rsidR="00BC5CE1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Clicking on new address will open an input form where the user can manually insert an address.</w:t>
      </w:r>
    </w:p>
    <w:p w:rsidR="00BC5CE1" w:rsidRPr="005C04C5" w:rsidRDefault="00BC5CE1">
      <w:pPr>
        <w:rPr>
          <w:rFonts w:ascii="Verdana" w:hAnsi="Verdana"/>
          <w:sz w:val="24"/>
          <w:szCs w:val="24"/>
          <w:lang w:val="en-US"/>
        </w:rPr>
      </w:pPr>
      <w:bookmarkStart w:id="0" w:name="_GoBack"/>
    </w:p>
    <w:bookmarkEnd w:id="0"/>
    <w:p w:rsidR="00A51255" w:rsidRPr="005C04C5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noProof/>
          <w:sz w:val="24"/>
          <w:szCs w:val="24"/>
          <w:lang w:eastAsia="it-IT"/>
        </w:rPr>
        <w:pict>
          <v:shape id="_x0000_s1052" type="#_x0000_t202" style="position:absolute;margin-left:174.6pt;margin-top:82.65pt;width:178pt;height:110.95pt;z-index:251685888;mso-width-relative:margin;mso-height-relative:margin" filled="f" stroked="f">
            <v:textbox style="mso-next-textbox:#_x0000_s1052">
              <w:txbxContent>
                <w:p w:rsidR="00824903" w:rsidRPr="00824903" w:rsidRDefault="00916918" w:rsidP="00824903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Departure </w:t>
                  </w:r>
                  <w:r w:rsidR="00811ECD">
                    <w:rPr>
                      <w:sz w:val="48"/>
                      <w:szCs w:val="48"/>
                    </w:rPr>
                    <w:t>f</w:t>
                  </w:r>
                  <w:r>
                    <w:rPr>
                      <w:sz w:val="48"/>
                      <w:szCs w:val="48"/>
                    </w:rPr>
                    <w:t>rom: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53" type="#_x0000_t202" style="position:absolute;margin-left:182.85pt;margin-top:425.15pt;width:169.75pt;height:46.95pt;z-index:251686912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3">
              <w:txbxContent>
                <w:p w:rsidR="00824903" w:rsidRDefault="00824903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Favorite </w:t>
                  </w:r>
                  <w:r w:rsidR="0026744A">
                    <w:rPr>
                      <w:b/>
                      <w:sz w:val="40"/>
                      <w:szCs w:val="40"/>
                    </w:rPr>
                    <w:t>Locations</w:t>
                  </w:r>
                </w:p>
                <w:p w:rsidR="00BC5CE1" w:rsidRPr="00824903" w:rsidRDefault="00BC5CE1" w:rsidP="00BC5CE1">
                  <w:pPr>
                    <w:rPr>
                      <w:b/>
                      <w:sz w:val="40"/>
                      <w:szCs w:val="4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50" type="#_x0000_t202" style="position:absolute;margin-left:182.85pt;margin-top:508.5pt;width:169.75pt;height:46.95pt;z-index:25168384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0">
              <w:txbxContent>
                <w:p w:rsidR="00824903" w:rsidRPr="00824903" w:rsidRDefault="00824903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24903">
                    <w:rPr>
                      <w:b/>
                      <w:sz w:val="40"/>
                      <w:szCs w:val="40"/>
                    </w:rPr>
                    <w:t>Current location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51" type="#_x0000_t202" style="position:absolute;margin-left:182.85pt;margin-top:594.9pt;width:169.75pt;height:46.95pt;z-index:25168486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1">
              <w:txbxContent>
                <w:p w:rsidR="00824903" w:rsidRPr="00824903" w:rsidRDefault="00916918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New</w:t>
                  </w:r>
                  <w:r w:rsidR="00824903" w:rsidRPr="00824903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="00824903" w:rsidRPr="00824903">
                    <w:rPr>
                      <w:b/>
                      <w:sz w:val="40"/>
                      <w:szCs w:val="40"/>
                    </w:rPr>
                    <w:t>address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49" type="#_x0000_t84" style="position:absolute;margin-left:154.2pt;margin-top:61.15pt;width:222.9pt;height:342.45pt;z-index:251682816" adj="1240" fillcolor="#7e6bc9 [3208]" strokecolor="#f2f2f2 [3041]" strokeweight="3pt">
            <v:shadow on="t" type="perspective" color="#372970 [1608]" opacity=".5" offset="1pt" offset2="-1pt"/>
          </v:shape>
        </w:pict>
      </w:r>
      <w:r w:rsidR="00A51255" w:rsidRPr="005C04C5">
        <w:rPr>
          <w:rFonts w:ascii="Verdana" w:hAnsi="Verdana"/>
          <w:sz w:val="24"/>
          <w:szCs w:val="24"/>
          <w:lang w:val="en-US"/>
        </w:rPr>
        <w:br w:type="page"/>
      </w:r>
    </w:p>
    <w:p w:rsidR="00A51255" w:rsidRDefault="00BC5CE1" w:rsidP="00A51255">
      <w:pPr>
        <w:rPr>
          <w:rFonts w:ascii="Verdana" w:hAnsi="Verdana"/>
          <w:b/>
          <w:sz w:val="24"/>
          <w:szCs w:val="24"/>
          <w:lang w:val="en-US"/>
        </w:rPr>
      </w:pPr>
      <w:r w:rsidRPr="00BC5CE1">
        <w:rPr>
          <w:rFonts w:ascii="Verdana" w:hAnsi="Verdana"/>
          <w:b/>
          <w:sz w:val="24"/>
          <w:szCs w:val="24"/>
          <w:lang w:val="en-US"/>
        </w:rPr>
        <w:lastRenderedPageBreak/>
        <w:t>Confirm taxi</w:t>
      </w:r>
    </w:p>
    <w:p w:rsidR="00656D5C" w:rsidRPr="005C04C5" w:rsidRDefault="00BC5CE1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After the selection of the departure address, the system will calculate the </w:t>
      </w:r>
      <w:proofErr w:type="spellStart"/>
      <w:r>
        <w:rPr>
          <w:rFonts w:ascii="Verdana" w:hAnsi="Verdana"/>
          <w:sz w:val="24"/>
          <w:szCs w:val="24"/>
          <w:lang w:val="en-US"/>
        </w:rPr>
        <w:t>extimated</w:t>
      </w:r>
      <w:proofErr w:type="spellEnd"/>
      <w:r>
        <w:rPr>
          <w:rFonts w:ascii="Verdana" w:hAnsi="Verdana"/>
          <w:sz w:val="24"/>
          <w:szCs w:val="24"/>
          <w:lang w:val="en-US"/>
        </w:rPr>
        <w:t xml:space="preserve"> arrival time of the taxi </w:t>
      </w:r>
      <w:proofErr w:type="gramStart"/>
      <w:r>
        <w:rPr>
          <w:rFonts w:ascii="Verdana" w:hAnsi="Verdana"/>
          <w:sz w:val="24"/>
          <w:szCs w:val="24"/>
          <w:lang w:val="en-US"/>
        </w:rPr>
        <w:t>who</w:t>
      </w:r>
      <w:proofErr w:type="gramEnd"/>
      <w:r>
        <w:rPr>
          <w:rFonts w:ascii="Verdana" w:hAnsi="Verdana"/>
          <w:sz w:val="24"/>
          <w:szCs w:val="24"/>
          <w:lang w:val="en-US"/>
        </w:rPr>
        <w:t xml:space="preserve"> have accepted the call, and communicate it to the user. Now he can accept or refuse</w:t>
      </w:r>
      <w:r w:rsidR="00D612FA">
        <w:rPr>
          <w:rFonts w:ascii="Verdana" w:hAnsi="Verdana"/>
          <w:sz w:val="24"/>
          <w:szCs w:val="24"/>
          <w:lang w:val="en-US"/>
        </w:rPr>
        <w:t xml:space="preserve"> from this screen.</w: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75" type="#_x0000_t202" style="position:absolute;margin-left:206.6pt;margin-top:449.25pt;width:117.7pt;height:46.95pt;z-index:251701248;mso-position-horizontal-relative:text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75">
              <w:txbxContent>
                <w:p w:rsidR="00BC5CE1" w:rsidRPr="00A9250A" w:rsidRDefault="00BC5CE1" w:rsidP="00BC5CE1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REFUSE</w:t>
                  </w:r>
                </w:p>
              </w:txbxContent>
            </v:textbox>
            <w10:wrap anchory="page"/>
          </v:shape>
        </w:pict>
      </w:r>
      <w:r>
        <w:rPr>
          <w:rFonts w:ascii="Verdana" w:hAnsi="Verdana"/>
          <w:noProof/>
          <w:sz w:val="24"/>
          <w:szCs w:val="24"/>
          <w:lang w:eastAsia="it-IT"/>
        </w:rPr>
        <w:pict>
          <v:shape id="_x0000_s1069" type="#_x0000_t202" style="position:absolute;margin-left:206.6pt;margin-top:390.3pt;width:117.7pt;height:46.95pt;z-index:251698176;mso-position-horizontal-relative:text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9">
              <w:txbxContent>
                <w:p w:rsidR="00A51255" w:rsidRPr="00A9250A" w:rsidRDefault="00A51255" w:rsidP="00A512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CALL</w:t>
                  </w:r>
                </w:p>
              </w:txbxContent>
            </v:textbox>
            <w10:wrap anchory="page"/>
          </v:shape>
        </w:pict>
      </w:r>
      <w:r w:rsidR="004578D7">
        <w:rPr>
          <w:rFonts w:ascii="Verdana" w:hAnsi="Verdana"/>
          <w:noProof/>
          <w:sz w:val="24"/>
          <w:szCs w:val="24"/>
          <w:lang w:eastAsia="it-IT"/>
        </w:rPr>
        <w:pict>
          <v:shape id="_x0000_s1070" type="#_x0000_t202" style="position:absolute;margin-left:162.4pt;margin-top:103.25pt;width:206.75pt;height:237.7pt;z-index:251699200;mso-position-horizontal-relative:text;mso-position-vertical-relative:text;mso-width-relative:margin;mso-height-relative:margin" filled="f" stroked="f">
            <v:textbox style="mso-next-textbox:#_x0000_s1070">
              <w:txbxContent>
                <w:p w:rsidR="00A51255" w:rsidRPr="00AC71EB" w:rsidRDefault="00A51255" w:rsidP="00AC71E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  <w:lang w:val="en-US"/>
                    </w:rPr>
                  </w:pPr>
                  <w:r w:rsidRPr="00AC71EB">
                    <w:rPr>
                      <w:sz w:val="40"/>
                      <w:szCs w:val="40"/>
                      <w:lang w:val="en-US"/>
                    </w:rPr>
                    <w:t xml:space="preserve">At </w:t>
                  </w:r>
                  <w:r w:rsidR="00BC5CE1">
                    <w:rPr>
                      <w:i/>
                      <w:sz w:val="40"/>
                      <w:szCs w:val="40"/>
                      <w:lang w:val="en-US"/>
                    </w:rPr>
                    <w:t>10:30 AM</w:t>
                  </w:r>
                  <w:r w:rsidRPr="00AC71EB">
                    <w:rPr>
                      <w:sz w:val="40"/>
                      <w:szCs w:val="40"/>
                      <w:lang w:val="en-US"/>
                    </w:rPr>
                    <w:t xml:space="preserve"> the taxi driver </w:t>
                  </w:r>
                  <w:r w:rsidR="00BC5CE1">
                    <w:rPr>
                      <w:i/>
                      <w:sz w:val="40"/>
                      <w:szCs w:val="40"/>
                      <w:lang w:val="en-US"/>
                    </w:rPr>
                    <w:t>88554</w:t>
                  </w:r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 </w:t>
                  </w:r>
                  <w:r w:rsidR="00BC5CE1">
                    <w:rPr>
                      <w:sz w:val="40"/>
                      <w:szCs w:val="40"/>
                      <w:lang w:val="en-US"/>
                    </w:rPr>
                    <w:t xml:space="preserve">named </w:t>
                  </w:r>
                  <w:proofErr w:type="spellStart"/>
                  <w:r w:rsidR="00BC5CE1">
                    <w:rPr>
                      <w:sz w:val="40"/>
                      <w:szCs w:val="40"/>
                      <w:lang w:val="en-US"/>
                    </w:rPr>
                    <w:t>Jhon</w:t>
                  </w:r>
                  <w:proofErr w:type="spellEnd"/>
                  <w:r w:rsidR="00BC5CE1">
                    <w:rPr>
                      <w:sz w:val="40"/>
                      <w:szCs w:val="40"/>
                      <w:lang w:val="en-US"/>
                    </w:rPr>
                    <w:t xml:space="preserve"> Queue</w:t>
                  </w:r>
                  <w:r w:rsidR="00AC71EB" w:rsidRPr="00AC71EB">
                    <w:rPr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will arrive, be at the </w:t>
                  </w:r>
                  <w:proofErr w:type="spellStart"/>
                  <w:r w:rsidR="00AC71EB" w:rsidRPr="00AC71EB">
                    <w:rPr>
                      <w:sz w:val="40"/>
                      <w:szCs w:val="40"/>
                      <w:lang w:val="en-US"/>
                    </w:rPr>
                    <w:t>pick up</w:t>
                  </w:r>
                  <w:proofErr w:type="spellEnd"/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 point in time</w:t>
                  </w:r>
                  <w:r w:rsidR="00AC71EB">
                    <w:rPr>
                      <w:sz w:val="40"/>
                      <w:szCs w:val="40"/>
                      <w:lang w:val="en-US"/>
                    </w:rPr>
                    <w:t>!</w:t>
                  </w:r>
                </w:p>
              </w:txbxContent>
            </v:textbox>
          </v:shape>
        </w:pict>
      </w:r>
      <w:r w:rsidR="004578D7">
        <w:rPr>
          <w:rFonts w:ascii="Verdana" w:hAnsi="Verdana"/>
          <w:noProof/>
          <w:sz w:val="24"/>
          <w:szCs w:val="24"/>
          <w:lang w:eastAsia="it-IT"/>
        </w:rPr>
        <w:pict>
          <v:shape id="_x0000_s1068" type="#_x0000_t84" style="position:absolute;margin-left:152.5pt;margin-top:80.55pt;width:222.9pt;height:342.45pt;z-index:251697152;mso-position-horizontal-relative:text;mso-position-vertical-relative:text" adj="1240" fillcolor="#7e6bc9 [3208]" strokecolor="#f2f2f2 [3041]" strokeweight="3pt">
            <v:shadow on="t" type="perspective" color="#372970 [1608]" opacity=".5" offset="1pt" offset2="-1pt"/>
          </v:shape>
        </w:pict>
      </w:r>
    </w:p>
    <w:sectPr w:rsidR="00656D5C" w:rsidRPr="005C04C5" w:rsidSect="00BA4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D7" w:rsidRDefault="004578D7" w:rsidP="00327BE6">
      <w:pPr>
        <w:spacing w:after="0" w:line="240" w:lineRule="auto"/>
      </w:pPr>
      <w:r>
        <w:separator/>
      </w:r>
    </w:p>
  </w:endnote>
  <w:endnote w:type="continuationSeparator" w:id="0">
    <w:p w:rsidR="004578D7" w:rsidRDefault="004578D7" w:rsidP="0032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D7" w:rsidRDefault="004578D7" w:rsidP="00327BE6">
      <w:pPr>
        <w:spacing w:after="0" w:line="240" w:lineRule="auto"/>
      </w:pPr>
      <w:r>
        <w:separator/>
      </w:r>
    </w:p>
  </w:footnote>
  <w:footnote w:type="continuationSeparator" w:id="0">
    <w:p w:rsidR="004578D7" w:rsidRDefault="004578D7" w:rsidP="0032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2.85pt;height:102.85pt" o:bullet="t">
        <v:imagedata r:id="rId1" o:title="dialog_warning"/>
      </v:shape>
    </w:pict>
  </w:numPicBullet>
  <w:numPicBullet w:numPicBulletId="1">
    <w:pict>
      <v:shape id="_x0000_i1039" type="#_x0000_t75" style="width:9.25pt;height:9.25pt" o:bullet="t">
        <v:imagedata r:id="rId2" o:title="BD21301_"/>
      </v:shape>
    </w:pict>
  </w:numPicBullet>
  <w:abstractNum w:abstractNumId="0">
    <w:nsid w:val="2D1F3012"/>
    <w:multiLevelType w:val="hybridMultilevel"/>
    <w:tmpl w:val="C576BC66"/>
    <w:lvl w:ilvl="0" w:tplc="69D222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165B9"/>
    <w:multiLevelType w:val="hybridMultilevel"/>
    <w:tmpl w:val="93800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53C6"/>
    <w:multiLevelType w:val="hybridMultilevel"/>
    <w:tmpl w:val="D50A7ED2"/>
    <w:lvl w:ilvl="0" w:tplc="61240548">
      <w:start w:val="1"/>
      <w:numFmt w:val="bullet"/>
      <w:lvlText w:val=""/>
      <w:lvlPicBulletId w:val="0"/>
      <w:lvlJc w:val="left"/>
      <w:pPr>
        <w:ind w:left="607" w:hanging="2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10C0"/>
    <w:multiLevelType w:val="hybridMultilevel"/>
    <w:tmpl w:val="9E6AE31C"/>
    <w:lvl w:ilvl="0" w:tplc="36744F8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50A"/>
    <w:rsid w:val="00030986"/>
    <w:rsid w:val="000A3C7E"/>
    <w:rsid w:val="000F2497"/>
    <w:rsid w:val="001B322D"/>
    <w:rsid w:val="002645E0"/>
    <w:rsid w:val="0026744A"/>
    <w:rsid w:val="00327BE6"/>
    <w:rsid w:val="00362CBE"/>
    <w:rsid w:val="003A0FEC"/>
    <w:rsid w:val="004442D0"/>
    <w:rsid w:val="004578D7"/>
    <w:rsid w:val="004C02C9"/>
    <w:rsid w:val="005C04C5"/>
    <w:rsid w:val="00656D5C"/>
    <w:rsid w:val="00677EC4"/>
    <w:rsid w:val="006B0DF6"/>
    <w:rsid w:val="007A13DA"/>
    <w:rsid w:val="007F015D"/>
    <w:rsid w:val="00811ECD"/>
    <w:rsid w:val="00824903"/>
    <w:rsid w:val="00916918"/>
    <w:rsid w:val="00923A26"/>
    <w:rsid w:val="009B465D"/>
    <w:rsid w:val="00A51255"/>
    <w:rsid w:val="00A62B6A"/>
    <w:rsid w:val="00A9250A"/>
    <w:rsid w:val="00AC71EB"/>
    <w:rsid w:val="00AE0B4B"/>
    <w:rsid w:val="00BA42CC"/>
    <w:rsid w:val="00BC5CE1"/>
    <w:rsid w:val="00D612FA"/>
    <w:rsid w:val="00D93BE5"/>
    <w:rsid w:val="00EF102F"/>
    <w:rsid w:val="00FB6FF7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2CC"/>
  </w:style>
  <w:style w:type="paragraph" w:styleId="Heading1">
    <w:name w:val="heading 1"/>
    <w:basedOn w:val="Normal"/>
    <w:next w:val="Normal"/>
    <w:link w:val="Heading1Char"/>
    <w:uiPriority w:val="9"/>
    <w:qFormat/>
    <w:rsid w:val="00A92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250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250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A1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E6"/>
  </w:style>
  <w:style w:type="paragraph" w:styleId="Footer">
    <w:name w:val="footer"/>
    <w:basedOn w:val="Normal"/>
    <w:link w:val="FooterChar"/>
    <w:uiPriority w:val="99"/>
    <w:unhideWhenUsed/>
    <w:rsid w:val="00327B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i Office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6F230-7876-499B-BC26-95E4AF24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40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Alessandro</cp:lastModifiedBy>
  <cp:revision>15</cp:revision>
  <dcterms:created xsi:type="dcterms:W3CDTF">2015-11-05T14:42:00Z</dcterms:created>
  <dcterms:modified xsi:type="dcterms:W3CDTF">2015-12-04T11:21:00Z</dcterms:modified>
</cp:coreProperties>
</file>